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F438A5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38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38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38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38A5" w:rsidP="00F438A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D6A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D6A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43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438A5">
              <w:rPr>
                <w:lang w:eastAsia="sk-SK"/>
              </w:rPr>
              <w:t>19.06.2015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43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438A5">
              <w:rPr>
                <w:lang w:eastAsia="sk-SK"/>
              </w:rPr>
              <w:t>19.06.2015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F438A5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9C" w:rsidRPr="007C40F2" w:rsidRDefault="0019749C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9749C" w:rsidRPr="007C40F2" w:rsidRDefault="0019749C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D6A9E" w:rsidP="006C2BCB">
            <w:r>
              <w:t>Roman Rad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D6A9E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D6A9E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F438A5" w:rsidP="00D911D9">
            <w:r>
              <w:t>7698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438A5" w:rsidP="00D911D9">
            <w:r>
              <w:t>2929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D6A9E" w:rsidP="00D911D9">
            <w:r>
              <w:t>55</w:t>
            </w:r>
          </w:p>
        </w:tc>
        <w:tc>
          <w:tcPr>
            <w:tcW w:w="2331" w:type="dxa"/>
            <w:vAlign w:val="center"/>
          </w:tcPr>
          <w:p w:rsidR="00052F8B" w:rsidRPr="002B2E75" w:rsidRDefault="007D6A9E" w:rsidP="00D911D9">
            <w:r>
              <w:t>5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438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704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438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35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D6A9E" w:rsidP="00AA425C">
            <w:r>
              <w:t>69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D6A9E" w:rsidP="00AA425C">
            <w:r>
              <w:t>69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38A5" w:rsidP="00111F47">
            <w:r>
              <w:t>320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>
            <w:r w:rsidRPr="002B2E75">
              <w:t> </w:t>
            </w:r>
            <w:r w:rsidR="007D6A9E">
              <w:t>267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D6A9E" w:rsidP="00111F47">
            <w:r>
              <w:t>3206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  <w:r w:rsidR="00F438A5">
              <w:t>-2799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438A5" w:rsidP="00A4011B">
            <w:r>
              <w:t>-279957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38A5" w:rsidP="00AA425C">
            <w:r>
              <w:t>69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38A5" w:rsidP="00FE2671">
            <w:r>
              <w:t>697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38A5" w:rsidP="00556E06">
            <w:r>
              <w:t>535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38A5" w:rsidP="00BC54FA">
            <w:r>
              <w:t>5352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38A5" w:rsidP="00BC54FA">
            <w:r>
              <w:t>-2671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38A5" w:rsidP="00AA425C">
            <w:r>
              <w:t>-26710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92" w:rsidRDefault="00661792" w:rsidP="008D6E2D">
      <w:r>
        <w:separator/>
      </w:r>
    </w:p>
  </w:endnote>
  <w:endnote w:type="continuationSeparator" w:id="0">
    <w:p w:rsidR="00661792" w:rsidRDefault="0066179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9C" w:rsidRDefault="0066179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8A5">
      <w:rPr>
        <w:noProof/>
      </w:rPr>
      <w:t>29</w:t>
    </w:r>
    <w:r>
      <w:rPr>
        <w:noProof/>
      </w:rPr>
      <w:fldChar w:fldCharType="end"/>
    </w:r>
  </w:p>
  <w:p w:rsidR="0019749C" w:rsidRDefault="001974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92" w:rsidRDefault="00661792" w:rsidP="008D6E2D">
      <w:r>
        <w:separator/>
      </w:r>
    </w:p>
  </w:footnote>
  <w:footnote w:type="continuationSeparator" w:id="0">
    <w:p w:rsidR="00661792" w:rsidRDefault="0066179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312B"/>
    <w:rsid w:val="00652B41"/>
    <w:rsid w:val="006555D7"/>
    <w:rsid w:val="00655718"/>
    <w:rsid w:val="00660D2D"/>
    <w:rsid w:val="00661792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8A5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924993-1422-4BE5-B623-80797D0F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729C-337D-44FD-8A84-CED4217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72</Words>
  <Characters>4772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9:37:00Z</cp:lastPrinted>
  <dcterms:created xsi:type="dcterms:W3CDTF">2015-06-19T09:28:00Z</dcterms:created>
  <dcterms:modified xsi:type="dcterms:W3CDTF">2015-06-19T09:28:00Z</dcterms:modified>
</cp:coreProperties>
</file>